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227960" w:rsidP="000014A1">
      <w:pPr>
        <w:jc w:val="center"/>
        <w:rPr>
          <w:b/>
          <w:sz w:val="28"/>
          <w:szCs w:val="28"/>
        </w:rPr>
      </w:pPr>
      <w:r w:rsidRPr="00227960">
        <w:rPr>
          <w:b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227960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16.02</w:t>
      </w:r>
      <w:r w:rsidR="005701CB" w:rsidRPr="001A6542">
        <w:rPr>
          <w:sz w:val="28"/>
          <w:szCs w:val="28"/>
        </w:rPr>
        <w:t>.</w:t>
      </w:r>
      <w:r w:rsidR="00F100D0" w:rsidRPr="001A654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4903E3" w:rsidRPr="001A6542">
        <w:rPr>
          <w:sz w:val="28"/>
          <w:szCs w:val="28"/>
        </w:rPr>
        <w:t xml:space="preserve"> 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 </w:t>
      </w:r>
      <w:r w:rsidR="000F343D" w:rsidRPr="001A6542">
        <w:rPr>
          <w:sz w:val="28"/>
          <w:szCs w:val="28"/>
        </w:rPr>
        <w:t xml:space="preserve">№ </w:t>
      </w:r>
      <w:r w:rsidR="00BF748F">
        <w:rPr>
          <w:sz w:val="28"/>
          <w:szCs w:val="28"/>
        </w:rPr>
        <w:t>21</w:t>
      </w:r>
      <w:r w:rsidR="000F343D" w:rsidRPr="001A6542">
        <w:rPr>
          <w:sz w:val="28"/>
          <w:szCs w:val="28"/>
        </w:rPr>
        <w:tab/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  </w:t>
      </w:r>
      <w:r w:rsidR="00EE22E3" w:rsidRPr="001A6542">
        <w:rPr>
          <w:sz w:val="28"/>
          <w:szCs w:val="28"/>
        </w:rPr>
        <w:t xml:space="preserve">ст. </w:t>
      </w:r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472F08" w:rsidP="007D3A7A">
      <w:pPr>
        <w:shd w:val="clear" w:color="auto" w:fill="FFFFFF"/>
        <w:ind w:left="284"/>
        <w:jc w:val="both"/>
        <w:rPr>
          <w:sz w:val="28"/>
          <w:szCs w:val="28"/>
        </w:rPr>
      </w:pPr>
    </w:p>
    <w:p w:rsidR="00472F08" w:rsidRPr="00C41E89" w:rsidRDefault="00BE7C0B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F100D0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BE7C0B" w:rsidRPr="00C41E89">
        <w:rPr>
          <w:sz w:val="28"/>
          <w:szCs w:val="28"/>
        </w:rPr>
        <w:t>Включить в реестр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454524" w:rsidRPr="00C41E89">
        <w:rPr>
          <w:sz w:val="28"/>
          <w:szCs w:val="28"/>
        </w:rPr>
        <w:t>ру поставить</w:t>
      </w:r>
      <w:r w:rsidRPr="00C41E89">
        <w:rPr>
          <w:sz w:val="28"/>
          <w:szCs w:val="28"/>
        </w:rPr>
        <w:t xml:space="preserve"> на баланс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</w:p>
    <w:p w:rsidR="001A6542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3.</w:t>
      </w:r>
      <w:r w:rsidR="001A6542" w:rsidRPr="00C41E89">
        <w:rPr>
          <w:sz w:val="28"/>
          <w:szCs w:val="28"/>
        </w:rPr>
        <w:t xml:space="preserve">Настоящее постановление подлежит размещению </w:t>
      </w:r>
      <w:r w:rsidR="001A6542" w:rsidRPr="00C41E89">
        <w:rPr>
          <w:spacing w:val="-2"/>
          <w:sz w:val="28"/>
          <w:szCs w:val="28"/>
        </w:rPr>
        <w:t>на официальном сайте</w:t>
      </w:r>
      <w:r w:rsidR="001A6542" w:rsidRPr="00C41E89">
        <w:rPr>
          <w:rFonts w:eastAsia="Arial Unicode MS"/>
          <w:sz w:val="28"/>
          <w:szCs w:val="28"/>
        </w:rPr>
        <w:t xml:space="preserve"> </w:t>
      </w:r>
      <w:r w:rsidR="001A6542" w:rsidRPr="00C41E89">
        <w:rPr>
          <w:rFonts w:eastAsia="Arial Unicode MS"/>
          <w:b/>
          <w:sz w:val="28"/>
          <w:szCs w:val="28"/>
        </w:rPr>
        <w:t xml:space="preserve">              </w:t>
      </w:r>
      <w:r w:rsidR="001A6542" w:rsidRPr="00C41E89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="001A6542" w:rsidRPr="00C41E89">
        <w:rPr>
          <w:sz w:val="28"/>
          <w:szCs w:val="28"/>
        </w:rPr>
        <w:t xml:space="preserve"> и вступает </w:t>
      </w:r>
      <w:proofErr w:type="gramStart"/>
      <w:r w:rsidR="001A6542" w:rsidRPr="00C41E89">
        <w:rPr>
          <w:sz w:val="28"/>
          <w:szCs w:val="28"/>
        </w:rPr>
        <w:t>в</w:t>
      </w:r>
      <w:proofErr w:type="gramEnd"/>
      <w:r w:rsidR="001A6542" w:rsidRPr="00C41E89">
        <w:rPr>
          <w:sz w:val="28"/>
          <w:szCs w:val="28"/>
        </w:rPr>
        <w:t xml:space="preserve"> </w:t>
      </w:r>
    </w:p>
    <w:p w:rsidR="007D3A7A" w:rsidRPr="00C41E89" w:rsidRDefault="001A6542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силу после официального опубликования (обнародования). </w:t>
      </w:r>
    </w:p>
    <w:p w:rsidR="00AF2101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4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227960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proofErr w:type="gramStart"/>
      <w:r w:rsidR="00227960">
        <w:rPr>
          <w:sz w:val="28"/>
          <w:szCs w:val="28"/>
        </w:rPr>
        <w:t>Исполняющий</w:t>
      </w:r>
      <w:proofErr w:type="gramEnd"/>
      <w:r w:rsidR="00227960">
        <w:rPr>
          <w:sz w:val="28"/>
          <w:szCs w:val="28"/>
        </w:rPr>
        <w:t xml:space="preserve"> обязанности</w:t>
      </w:r>
    </w:p>
    <w:p w:rsidR="001A6542" w:rsidRPr="00C41E89" w:rsidRDefault="00227960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ы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227960">
        <w:rPr>
          <w:sz w:val="28"/>
          <w:szCs w:val="28"/>
        </w:rPr>
        <w:t xml:space="preserve">                Т.В. </w:t>
      </w:r>
      <w:proofErr w:type="spellStart"/>
      <w:r w:rsidR="00227960">
        <w:rPr>
          <w:sz w:val="28"/>
          <w:szCs w:val="28"/>
        </w:rPr>
        <w:t>Недоморацкова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227960">
        <w:t xml:space="preserve"> </w:t>
      </w:r>
      <w:r w:rsidR="00BF748F">
        <w:t>21</w:t>
      </w:r>
      <w:r w:rsidR="00727DD2">
        <w:t xml:space="preserve"> </w:t>
      </w:r>
      <w:r w:rsidRPr="00C41E89">
        <w:t xml:space="preserve"> от</w:t>
      </w:r>
      <w:r w:rsidR="00227960">
        <w:t xml:space="preserve"> 16.02.2021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3119"/>
        <w:gridCol w:w="2693"/>
        <w:gridCol w:w="3686"/>
        <w:gridCol w:w="2126"/>
      </w:tblGrid>
      <w:tr w:rsidR="00F76E25" w:rsidRPr="00C41E89" w:rsidTr="00227960">
        <w:tc>
          <w:tcPr>
            <w:tcW w:w="567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№</w:t>
            </w:r>
          </w:p>
          <w:p w:rsidR="00F76E25" w:rsidRPr="00C41E89" w:rsidRDefault="00F76E25" w:rsidP="001B357D">
            <w:pPr>
              <w:pStyle w:val="ConsPlusNormal"/>
              <w:jc w:val="center"/>
            </w:pPr>
            <w:proofErr w:type="spellStart"/>
            <w:proofErr w:type="gramStart"/>
            <w:r w:rsidRPr="00C41E89">
              <w:t>п</w:t>
            </w:r>
            <w:proofErr w:type="spellEnd"/>
            <w:proofErr w:type="gramEnd"/>
            <w:r w:rsidRPr="00C41E89">
              <w:t>/</w:t>
            </w:r>
            <w:proofErr w:type="spellStart"/>
            <w:r w:rsidRPr="00C41E89">
              <w:t>п</w:t>
            </w:r>
            <w:proofErr w:type="spellEnd"/>
          </w:p>
        </w:tc>
        <w:tc>
          <w:tcPr>
            <w:tcW w:w="2268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Наименование объектов</w:t>
            </w:r>
          </w:p>
        </w:tc>
        <w:tc>
          <w:tcPr>
            <w:tcW w:w="3119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Адрес</w:t>
            </w:r>
          </w:p>
        </w:tc>
        <w:tc>
          <w:tcPr>
            <w:tcW w:w="2693" w:type="dxa"/>
          </w:tcPr>
          <w:p w:rsidR="00F76E25" w:rsidRPr="00C41E89" w:rsidRDefault="00F76E25" w:rsidP="001B357D">
            <w:pPr>
              <w:pStyle w:val="ConsPlusNormal"/>
              <w:jc w:val="center"/>
            </w:pPr>
            <w:r w:rsidRPr="00C41E89">
              <w:t>Кадастровый (условный) номер</w:t>
            </w:r>
          </w:p>
        </w:tc>
        <w:tc>
          <w:tcPr>
            <w:tcW w:w="3686" w:type="dxa"/>
          </w:tcPr>
          <w:p w:rsidR="00F76E25" w:rsidRPr="00C41E89" w:rsidRDefault="00F76E25" w:rsidP="00F76E25">
            <w:pPr>
              <w:pStyle w:val="ConsPlusNormal"/>
            </w:pPr>
            <w:r w:rsidRPr="00C41E89">
              <w:t>Документ - основание</w:t>
            </w:r>
          </w:p>
        </w:tc>
        <w:tc>
          <w:tcPr>
            <w:tcW w:w="2126" w:type="dxa"/>
          </w:tcPr>
          <w:p w:rsidR="00F76E25" w:rsidRPr="00C41E89" w:rsidRDefault="00F76E25" w:rsidP="00F76E25">
            <w:pPr>
              <w:pStyle w:val="ConsPlusNormal"/>
            </w:pPr>
            <w:r>
              <w:t>Площадь</w:t>
            </w:r>
            <w:r w:rsidR="00567375">
              <w:t xml:space="preserve"> </w:t>
            </w:r>
            <w:r>
              <w:t>(протяженность)</w:t>
            </w:r>
          </w:p>
        </w:tc>
      </w:tr>
    </w:tbl>
    <w:tbl>
      <w:tblPr>
        <w:tblpPr w:leftFromText="180" w:rightFromText="180" w:vertAnchor="text" w:horzAnchor="margin" w:tblpY="2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569"/>
        <w:gridCol w:w="2268"/>
        <w:gridCol w:w="3119"/>
        <w:gridCol w:w="2693"/>
        <w:gridCol w:w="3686"/>
        <w:gridCol w:w="2126"/>
      </w:tblGrid>
      <w:tr w:rsidR="00F76E25" w:rsidRPr="00C41E89" w:rsidTr="00227960">
        <w:trPr>
          <w:trHeight w:val="695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27960" w:rsidP="00F76E25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6E25" w:rsidRPr="00C41E8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F76E25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27960" w:rsidP="00F76E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Ростовская область, Цимлянский район, на северо-запад на расстоянии 20-30 метров от земельного участка, х. </w:t>
            </w:r>
            <w:proofErr w:type="spellStart"/>
            <w:r>
              <w:rPr>
                <w:sz w:val="28"/>
                <w:szCs w:val="28"/>
              </w:rPr>
              <w:t>Карнауховский</w:t>
            </w:r>
            <w:proofErr w:type="spellEnd"/>
            <w:r>
              <w:rPr>
                <w:sz w:val="28"/>
                <w:szCs w:val="28"/>
              </w:rPr>
              <w:t>, ул. Центральная,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Pr="00C41E89" w:rsidRDefault="00227960" w:rsidP="002279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60202</w:t>
            </w:r>
            <w:r w:rsidR="00A753FC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25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иска из ЕГРН </w:t>
            </w:r>
          </w:p>
          <w:p w:rsidR="00A753FC" w:rsidRPr="00C41E89" w:rsidRDefault="00A753FC" w:rsidP="00F76E25">
            <w:pPr>
              <w:pStyle w:val="aa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25" w:rsidRPr="00C41E89" w:rsidRDefault="00227960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86</w:t>
            </w:r>
            <w:r w:rsidR="00F76E25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A753FC" w:rsidRPr="00C41E89" w:rsidTr="00227960">
        <w:trPr>
          <w:trHeight w:val="635"/>
        </w:trPr>
        <w:tc>
          <w:tcPr>
            <w:tcW w:w="62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753FC" w:rsidRPr="00C41E89" w:rsidRDefault="00A753FC" w:rsidP="00F76E25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227960" w:rsidP="00F76E25">
            <w:pPr>
              <w:suppressAutoHyphens/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53FC" w:rsidRPr="00C41E8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rPr>
                <w:sz w:val="28"/>
                <w:szCs w:val="28"/>
              </w:rPr>
            </w:pPr>
            <w:r w:rsidRPr="00C41E89">
              <w:rPr>
                <w:sz w:val="28"/>
                <w:szCs w:val="28"/>
              </w:rPr>
              <w:t>Земельный участок</w:t>
            </w:r>
          </w:p>
          <w:p w:rsidR="00A753FC" w:rsidRPr="00C41E89" w:rsidRDefault="00A753FC" w:rsidP="00F76E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227960" w:rsidP="0022796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Ростовская область, Цимлянский район, ст. Калининская, ул. Центральна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Между кадастровыми кварталами 61:41:0060106 и 61:41:0060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F76E25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00000:</w:t>
            </w:r>
            <w:r w:rsidR="00BF748F">
              <w:rPr>
                <w:sz w:val="28"/>
                <w:szCs w:val="28"/>
              </w:rPr>
              <w:t>192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FC" w:rsidRPr="00C41E89" w:rsidRDefault="00A753FC" w:rsidP="00A753F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иска из ЕГРН </w:t>
            </w:r>
            <w:r w:rsidRPr="00C41E89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FC" w:rsidRPr="00C41E89" w:rsidRDefault="00BF748F" w:rsidP="00F76E25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06</w:t>
            </w:r>
            <w:r w:rsidR="00A753FC">
              <w:rPr>
                <w:sz w:val="28"/>
                <w:szCs w:val="28"/>
                <w:lang w:eastAsia="ru-RU"/>
              </w:rPr>
              <w:t xml:space="preserve">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ED675F" w:rsidRPr="00C41E89" w:rsidRDefault="00A753FC" w:rsidP="00294B3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27960" w:rsidRDefault="00227960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27960" w:rsidRDefault="00227960" w:rsidP="00227960">
      <w:pPr>
        <w:ind w:left="284"/>
        <w:jc w:val="both"/>
        <w:rPr>
          <w:sz w:val="28"/>
          <w:szCs w:val="28"/>
        </w:rPr>
      </w:pPr>
    </w:p>
    <w:p w:rsidR="00227960" w:rsidRDefault="00227960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7960" w:rsidRDefault="00227960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27960" w:rsidRPr="00C41E89" w:rsidRDefault="00227960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ы</w:t>
      </w:r>
      <w:r w:rsidRPr="00C41E89">
        <w:rPr>
          <w:sz w:val="28"/>
          <w:szCs w:val="28"/>
        </w:rPr>
        <w:t xml:space="preserve"> Администрации</w:t>
      </w:r>
    </w:p>
    <w:p w:rsidR="00227960" w:rsidRPr="00C41E89" w:rsidRDefault="00227960" w:rsidP="00227960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Калининского  сельского поселения</w:t>
      </w:r>
      <w:r w:rsidRPr="00C41E8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Т.В. </w:t>
      </w:r>
      <w:proofErr w:type="spellStart"/>
      <w:r>
        <w:rPr>
          <w:sz w:val="28"/>
          <w:szCs w:val="28"/>
        </w:rPr>
        <w:t>Недоморацкова</w:t>
      </w:r>
      <w:proofErr w:type="spellEnd"/>
      <w:r w:rsidRPr="00C41E89">
        <w:rPr>
          <w:sz w:val="28"/>
          <w:szCs w:val="28"/>
        </w:rPr>
        <w:t xml:space="preserve">                                                                      </w:t>
      </w:r>
    </w:p>
    <w:p w:rsidR="0063716B" w:rsidRPr="00C41E89" w:rsidRDefault="0063716B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22C48"/>
    <w:rsid w:val="00030891"/>
    <w:rsid w:val="00051FB3"/>
    <w:rsid w:val="00063E99"/>
    <w:rsid w:val="0006497D"/>
    <w:rsid w:val="0007238D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27960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54524"/>
    <w:rsid w:val="00472F08"/>
    <w:rsid w:val="00474AB4"/>
    <w:rsid w:val="004903E3"/>
    <w:rsid w:val="00492C42"/>
    <w:rsid w:val="00496810"/>
    <w:rsid w:val="004977AB"/>
    <w:rsid w:val="004A557B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7634"/>
    <w:rsid w:val="009370CE"/>
    <w:rsid w:val="009516E8"/>
    <w:rsid w:val="009D4227"/>
    <w:rsid w:val="009E5E54"/>
    <w:rsid w:val="009E7DA7"/>
    <w:rsid w:val="009F2EEB"/>
    <w:rsid w:val="00A051F8"/>
    <w:rsid w:val="00A10214"/>
    <w:rsid w:val="00A11B7A"/>
    <w:rsid w:val="00A353D1"/>
    <w:rsid w:val="00A574CE"/>
    <w:rsid w:val="00A60D77"/>
    <w:rsid w:val="00A62187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BF748F"/>
    <w:rsid w:val="00C002D6"/>
    <w:rsid w:val="00C41E31"/>
    <w:rsid w:val="00C41E89"/>
    <w:rsid w:val="00C75BC9"/>
    <w:rsid w:val="00CA612C"/>
    <w:rsid w:val="00CB6A88"/>
    <w:rsid w:val="00CC08C8"/>
    <w:rsid w:val="00CC0E56"/>
    <w:rsid w:val="00CC507B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AEEA-6A62-4854-8AB7-3AD16AB1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649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4</cp:revision>
  <cp:lastPrinted>2021-02-16T06:59:00Z</cp:lastPrinted>
  <dcterms:created xsi:type="dcterms:W3CDTF">2021-02-16T06:58:00Z</dcterms:created>
  <dcterms:modified xsi:type="dcterms:W3CDTF">2021-02-16T07:10:00Z</dcterms:modified>
</cp:coreProperties>
</file>